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Ind w:w="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55122" w:rsidRPr="00755122" w14:paraId="5C33FE64" w14:textId="77777777" w:rsidTr="00691F70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7027D91C" w14:textId="2D3682E9" w:rsidR="00755122" w:rsidRPr="00840583" w:rsidRDefault="00755122" w:rsidP="00691F70">
            <w:pPr>
              <w:spacing w:after="255"/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</w:pPr>
            <w:bookmarkStart w:id="0" w:name="_Hlk93653739"/>
            <w:r w:rsidRPr="00840583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 xml:space="preserve">Nombre del Trámite No. </w:t>
            </w:r>
            <w:r w:rsidR="007067FF" w:rsidRPr="00840583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BCF-0</w:t>
            </w:r>
            <w:r w:rsidR="002C31FA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22</w:t>
            </w:r>
          </w:p>
        </w:tc>
        <w:tc>
          <w:tcPr>
            <w:tcW w:w="6407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05850C42" w14:textId="2ABFA33C" w:rsidR="00755122" w:rsidRPr="00755122" w:rsidRDefault="00755122" w:rsidP="00755122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 xml:space="preserve">REVOCATORIA DE AUTORIZACIÓN PARA OPERAR CASAS DE CAMBIO DE </w:t>
            </w:r>
            <w:proofErr w:type="gramStart"/>
            <w:r w:rsidRPr="0075512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MONEDA</w:t>
            </w:r>
            <w:proofErr w:type="gramEnd"/>
            <w:r w:rsidRPr="0075512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 xml:space="preserve"> EXTRANJERA</w:t>
            </w:r>
          </w:p>
        </w:tc>
      </w:tr>
      <w:tr w:rsidR="00755122" w:rsidRPr="00755122" w14:paraId="33855A79" w14:textId="77777777" w:rsidTr="00691F70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51B327EE" w14:textId="77777777" w:rsidR="00755122" w:rsidRPr="00755122" w:rsidRDefault="00755122" w:rsidP="00691F70">
            <w:pPr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sz w:val="20"/>
                <w:szCs w:val="20"/>
                <w:lang w:val="es-SV"/>
              </w:rPr>
              <w:t>Nombre de la Intendencia</w:t>
            </w:r>
          </w:p>
        </w:tc>
        <w:tc>
          <w:tcPr>
            <w:tcW w:w="6407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610FBAFD" w14:textId="536CF9D1" w:rsidR="00E84EFF" w:rsidRPr="00755122" w:rsidRDefault="00755122" w:rsidP="00691F70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Intendencia de Bancos y Conglomerados</w:t>
            </w:r>
          </w:p>
        </w:tc>
      </w:tr>
      <w:tr w:rsidR="00953154" w:rsidRPr="00755122" w14:paraId="0F4490B3" w14:textId="77777777" w:rsidTr="00B53F35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1DEC9047" w14:textId="77777777" w:rsidR="00953154" w:rsidRPr="00755122" w:rsidRDefault="00953154" w:rsidP="00691F70">
            <w:pPr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sz w:val="20"/>
                <w:szCs w:val="20"/>
                <w:lang w:val="es-SV"/>
              </w:rPr>
              <w:t>Sujetos que aplican el trámite en específico</w:t>
            </w:r>
          </w:p>
        </w:tc>
        <w:tc>
          <w:tcPr>
            <w:tcW w:w="320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2549F04D" w14:textId="77777777" w:rsidR="00953154" w:rsidRPr="00755122" w:rsidRDefault="00953154" w:rsidP="00755122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Casas de cambio</w:t>
            </w:r>
          </w:p>
        </w:tc>
        <w:tc>
          <w:tcPr>
            <w:tcW w:w="320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FCDA51F" w14:textId="00C33B95" w:rsidR="00953154" w:rsidRPr="00755122" w:rsidRDefault="00953154" w:rsidP="00755122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 w:rsidRPr="002451F8">
              <w:rPr>
                <w:rFonts w:ascii="Museo Sans 300" w:hAnsi="Museo Sans 300"/>
                <w:b/>
                <w:bCs/>
                <w:color w:val="0F243E" w:themeColor="text2" w:themeShade="80"/>
                <w:lang w:val="es-SV"/>
              </w:rPr>
              <w:t xml:space="preserve">Plazo: </w:t>
            </w:r>
            <w:r w:rsidR="002451F8">
              <w:rPr>
                <w:rFonts w:ascii="Museo Sans 300" w:hAnsi="Museo Sans 300"/>
                <w:b/>
                <w:bCs/>
                <w:color w:val="0F243E" w:themeColor="text2" w:themeShade="80"/>
                <w:lang w:val="es-SV"/>
              </w:rPr>
              <w:t xml:space="preserve"> </w:t>
            </w:r>
            <w:r w:rsidR="002451F8" w:rsidRPr="002451F8">
              <w:rPr>
                <w:rFonts w:ascii="Museo Sans 300" w:hAnsi="Museo Sans 300"/>
                <w:b/>
                <w:bCs/>
                <w:color w:val="0F243E" w:themeColor="text2" w:themeShade="80"/>
                <w:lang w:val="es-SV"/>
              </w:rPr>
              <w:t>20 días hábiles por LPA</w:t>
            </w:r>
          </w:p>
        </w:tc>
      </w:tr>
      <w:tr w:rsidR="00755122" w:rsidRPr="00755122" w14:paraId="2EBED818" w14:textId="77777777" w:rsidTr="00691F70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546FCF02" w14:textId="77777777" w:rsidR="00755122" w:rsidRPr="00755122" w:rsidRDefault="00755122" w:rsidP="00691F70">
            <w:pPr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sz w:val="20"/>
                <w:szCs w:val="20"/>
                <w:lang w:val="es-SV"/>
              </w:rPr>
              <w:t>Fecha de última actualización</w:t>
            </w:r>
          </w:p>
        </w:tc>
        <w:tc>
          <w:tcPr>
            <w:tcW w:w="6407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60657177" w14:textId="4C7661D7" w:rsidR="00755122" w:rsidRPr="00755122" w:rsidRDefault="00C040E2" w:rsidP="00691F70">
            <w:pPr>
              <w:spacing w:after="255"/>
              <w:contextualSpacing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8</w:t>
            </w:r>
            <w:r w:rsidR="002451F8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6</w:t>
            </w:r>
            <w:r w:rsidR="002451F8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/2023</w:t>
            </w:r>
          </w:p>
        </w:tc>
        <w:bookmarkEnd w:id="0"/>
      </w:tr>
    </w:tbl>
    <w:p w14:paraId="2335CD69" w14:textId="6215F31C" w:rsidR="00755122" w:rsidRPr="00755122" w:rsidRDefault="00755122" w:rsidP="00B666F7">
      <w:pPr>
        <w:spacing w:after="0" w:line="240" w:lineRule="auto"/>
        <w:jc w:val="both"/>
        <w:rPr>
          <w:rFonts w:ascii="Museo Sans 300" w:hAnsi="Museo Sans 300"/>
          <w:b/>
          <w:lang w:val="es-SV"/>
        </w:rPr>
      </w:pPr>
    </w:p>
    <w:p w14:paraId="5B1FDB2B" w14:textId="77777777" w:rsidR="00755122" w:rsidRPr="00755122" w:rsidRDefault="00755122" w:rsidP="00B666F7">
      <w:pPr>
        <w:spacing w:after="0" w:line="240" w:lineRule="auto"/>
        <w:jc w:val="both"/>
        <w:rPr>
          <w:rFonts w:ascii="Museo Sans 300" w:hAnsi="Museo Sans 300"/>
          <w:b/>
          <w:lang w:val="es-SV"/>
        </w:rPr>
      </w:pPr>
    </w:p>
    <w:p w14:paraId="6B998EF9" w14:textId="29E36631" w:rsidR="00B666F7" w:rsidRDefault="00B666F7" w:rsidP="00B666F7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755122">
        <w:rPr>
          <w:rFonts w:ascii="Museo Sans 300" w:hAnsi="Museo Sans 300"/>
          <w:b/>
          <w:szCs w:val="20"/>
          <w:u w:val="single"/>
          <w:lang w:val="es-SV"/>
        </w:rPr>
        <w:t>Base Legal</w:t>
      </w:r>
      <w:r w:rsidR="00755122" w:rsidRPr="00755122">
        <w:rPr>
          <w:rFonts w:ascii="Museo Sans 300" w:hAnsi="Museo Sans 300"/>
          <w:b/>
          <w:szCs w:val="20"/>
          <w:u w:val="single"/>
          <w:lang w:val="es-SV"/>
        </w:rPr>
        <w:t>:</w:t>
      </w:r>
    </w:p>
    <w:p w14:paraId="13D41E13" w14:textId="77777777" w:rsidR="00C37654" w:rsidRPr="00755122" w:rsidRDefault="00C37654" w:rsidP="00B666F7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3BC5ABF2" w14:textId="77777777" w:rsidR="00B666F7" w:rsidRPr="00755122" w:rsidRDefault="00B666F7" w:rsidP="00B666F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  <w:bCs/>
          <w:iCs/>
        </w:rPr>
      </w:pPr>
      <w:r w:rsidRPr="00755122">
        <w:rPr>
          <w:rFonts w:ascii="Museo Sans 300" w:hAnsi="Museo Sans 300"/>
          <w:bCs/>
          <w:iCs/>
        </w:rPr>
        <w:t>Ley de casas de Cambio de Moneda Extranjera.</w:t>
      </w:r>
    </w:p>
    <w:p w14:paraId="296232DD" w14:textId="77777777" w:rsidR="00B666F7" w:rsidRPr="00755122" w:rsidRDefault="00B666F7" w:rsidP="00B666F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  <w:bCs/>
          <w:iCs/>
        </w:rPr>
      </w:pPr>
      <w:r w:rsidRPr="00755122">
        <w:rPr>
          <w:rFonts w:ascii="Museo Sans 300" w:hAnsi="Museo Sans 300"/>
          <w:bCs/>
          <w:iCs/>
        </w:rPr>
        <w:t>Instructivo para la Aplicación de la Ley de Casas de Cambio de Moneda Extranjera.</w:t>
      </w:r>
    </w:p>
    <w:p w14:paraId="37461ADB" w14:textId="77777777" w:rsidR="00B666F7" w:rsidRPr="00755122" w:rsidRDefault="00B666F7" w:rsidP="00B666F7">
      <w:p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</w:p>
    <w:p w14:paraId="178123D8" w14:textId="77777777" w:rsidR="00B666F7" w:rsidRPr="00755122" w:rsidRDefault="00B666F7" w:rsidP="00B666F7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755122">
        <w:rPr>
          <w:rFonts w:ascii="Museo Sans 300" w:hAnsi="Museo Sans 300"/>
          <w:b/>
          <w:szCs w:val="20"/>
          <w:u w:val="single"/>
          <w:lang w:val="es-SV"/>
        </w:rPr>
        <w:t xml:space="preserve">Requisitos </w:t>
      </w:r>
    </w:p>
    <w:p w14:paraId="5048D89B" w14:textId="77777777" w:rsidR="00B666F7" w:rsidRPr="00755122" w:rsidRDefault="00B666F7" w:rsidP="00B666F7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szCs w:val="20"/>
          <w:u w:val="single"/>
          <w:lang w:val="es-SV"/>
        </w:rPr>
      </w:pPr>
    </w:p>
    <w:p w14:paraId="495F7008" w14:textId="1BA41091" w:rsidR="00B666F7" w:rsidRPr="0050542D" w:rsidRDefault="00E24E3A" w:rsidP="0050542D">
      <w:pPr>
        <w:pStyle w:val="Prrafodelista"/>
        <w:numPr>
          <w:ilvl w:val="0"/>
          <w:numId w:val="25"/>
        </w:numPr>
        <w:spacing w:after="0" w:line="240" w:lineRule="auto"/>
        <w:ind w:left="426"/>
        <w:jc w:val="both"/>
        <w:rPr>
          <w:rFonts w:ascii="Museo Sans 300" w:hAnsi="Museo Sans 300"/>
          <w:b/>
          <w:bCs/>
          <w:iCs/>
        </w:rPr>
      </w:pPr>
      <w:r w:rsidRPr="00E24E3A">
        <w:rPr>
          <w:rFonts w:ascii="Museo Sans 300" w:hAnsi="Museo Sans 300"/>
          <w:iCs/>
        </w:rPr>
        <w:t>Solicitud de revocatoria dirigida al Superintendente del Sistema Financiero, suscrita por el Representante o Apoderado Legal.</w:t>
      </w:r>
    </w:p>
    <w:p w14:paraId="001C4A72" w14:textId="77777777" w:rsidR="0050542D" w:rsidRPr="00755122" w:rsidRDefault="0050542D" w:rsidP="0050542D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b/>
          <w:bCs/>
          <w:iCs/>
        </w:rPr>
      </w:pPr>
    </w:p>
    <w:p w14:paraId="37A3560D" w14:textId="0A0D61FD" w:rsidR="0038622E" w:rsidRPr="00FB3E0F" w:rsidRDefault="00B666F7" w:rsidP="00DD51E0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E24E3A">
        <w:rPr>
          <w:rFonts w:ascii="Museo Sans 300" w:hAnsi="Museo Sans 300"/>
          <w:iCs/>
        </w:rPr>
        <w:t>Copia del acuerdo de disolución de la sociedad tomado en Junta General Extraordinaria de Accionistas, inscrito en el Registro de Comercio</w:t>
      </w:r>
      <w:r w:rsidR="00A91E71">
        <w:rPr>
          <w:rFonts w:ascii="Museo Sans 300" w:hAnsi="Museo Sans 300"/>
          <w:iCs/>
        </w:rPr>
        <w:t>.</w:t>
      </w:r>
      <w:r w:rsidRPr="00E24E3A">
        <w:rPr>
          <w:rFonts w:ascii="Museo Sans 300" w:hAnsi="Museo Sans 300"/>
          <w:iCs/>
        </w:rPr>
        <w:t xml:space="preserve"> </w:t>
      </w:r>
    </w:p>
    <w:sectPr w:rsidR="0038622E" w:rsidRPr="00FB3E0F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460E" w14:textId="77777777" w:rsidR="00133277" w:rsidRDefault="00133277" w:rsidP="00BB082E">
      <w:pPr>
        <w:spacing w:after="0" w:line="240" w:lineRule="auto"/>
      </w:pPr>
      <w:r>
        <w:separator/>
      </w:r>
    </w:p>
  </w:endnote>
  <w:endnote w:type="continuationSeparator" w:id="0">
    <w:p w14:paraId="2ADDC7F1" w14:textId="77777777" w:rsidR="00133277" w:rsidRDefault="00133277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451499"/>
      <w:docPartObj>
        <w:docPartGallery w:val="Page Numbers (Bottom of Page)"/>
        <w:docPartUnique/>
      </w:docPartObj>
    </w:sdtPr>
    <w:sdtEndPr/>
    <w:sdtContent>
      <w:p w14:paraId="40E04E9D" w14:textId="41CCD705" w:rsidR="00635732" w:rsidRDefault="00755122" w:rsidP="002B5C90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AF3C9C" wp14:editId="4E5E48F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4FDBE" w14:textId="77777777" w:rsidR="00755122" w:rsidRPr="00755122" w:rsidRDefault="0075512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AF3C9C" id="Rectángulo 3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6B4FDBE" w14:textId="77777777" w:rsidR="00755122" w:rsidRPr="00755122" w:rsidRDefault="0075512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t>2</w:t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BC4C" w14:textId="77777777" w:rsidR="00133277" w:rsidRDefault="00133277" w:rsidP="00BB082E">
      <w:pPr>
        <w:spacing w:after="0" w:line="240" w:lineRule="auto"/>
      </w:pPr>
      <w:r>
        <w:separator/>
      </w:r>
    </w:p>
  </w:footnote>
  <w:footnote w:type="continuationSeparator" w:id="0">
    <w:p w14:paraId="0175A4D1" w14:textId="77777777" w:rsidR="00133277" w:rsidRDefault="00133277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FA1D" w14:textId="15C43149" w:rsidR="00755122" w:rsidRDefault="00755122" w:rsidP="00755122">
    <w:pPr>
      <w:pStyle w:val="Encabezado"/>
      <w:jc w:val="center"/>
    </w:pPr>
    <w:r w:rsidRPr="00B926E2">
      <w:rPr>
        <w:noProof/>
        <w:lang w:val="es-SV" w:eastAsia="es-SV"/>
      </w:rPr>
      <w:drawing>
        <wp:inline distT="0" distB="0" distL="0" distR="0" wp14:anchorId="22A376D7" wp14:editId="7412EE38">
          <wp:extent cx="2297430" cy="1017900"/>
          <wp:effectExtent l="19050" t="0" r="7620" b="0"/>
          <wp:docPr id="2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A28C2D" w14:textId="114E4839" w:rsidR="00635732" w:rsidRDefault="00635732" w:rsidP="0075512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0FE"/>
    <w:multiLevelType w:val="hybridMultilevel"/>
    <w:tmpl w:val="53704982"/>
    <w:lvl w:ilvl="0" w:tplc="E2265376">
      <w:start w:val="1"/>
      <w:numFmt w:val="lowerRoman"/>
      <w:lvlText w:val="%1."/>
      <w:lvlJc w:val="left"/>
      <w:pPr>
        <w:ind w:left="1444" w:hanging="73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A001B4"/>
    <w:multiLevelType w:val="hybridMultilevel"/>
    <w:tmpl w:val="DE2E17E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75AE"/>
    <w:multiLevelType w:val="hybridMultilevel"/>
    <w:tmpl w:val="AE8A874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541E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05F0E"/>
    <w:multiLevelType w:val="hybridMultilevel"/>
    <w:tmpl w:val="CE4854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6185"/>
    <w:multiLevelType w:val="hybridMultilevel"/>
    <w:tmpl w:val="700AA9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C7A2D"/>
    <w:multiLevelType w:val="hybridMultilevel"/>
    <w:tmpl w:val="91A4E59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F6434"/>
    <w:multiLevelType w:val="multilevel"/>
    <w:tmpl w:val="E8F0F7D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80595F"/>
    <w:multiLevelType w:val="hybridMultilevel"/>
    <w:tmpl w:val="5F20A8A0"/>
    <w:lvl w:ilvl="0" w:tplc="28C0C5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72966"/>
    <w:multiLevelType w:val="hybridMultilevel"/>
    <w:tmpl w:val="AF10824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0783A"/>
    <w:multiLevelType w:val="hybridMultilevel"/>
    <w:tmpl w:val="998C26FC"/>
    <w:lvl w:ilvl="0" w:tplc="52A86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E5427"/>
    <w:multiLevelType w:val="hybridMultilevel"/>
    <w:tmpl w:val="EE80474C"/>
    <w:lvl w:ilvl="0" w:tplc="0158D5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9E07EF"/>
    <w:multiLevelType w:val="hybridMultilevel"/>
    <w:tmpl w:val="BD3AE0E4"/>
    <w:lvl w:ilvl="0" w:tplc="39B8A7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26A96"/>
    <w:multiLevelType w:val="multilevel"/>
    <w:tmpl w:val="807A3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DB67DF"/>
    <w:multiLevelType w:val="hybridMultilevel"/>
    <w:tmpl w:val="CCEE4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F755A9D"/>
    <w:multiLevelType w:val="hybridMultilevel"/>
    <w:tmpl w:val="9EB07434"/>
    <w:lvl w:ilvl="0" w:tplc="82F0B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04AA"/>
    <w:multiLevelType w:val="hybridMultilevel"/>
    <w:tmpl w:val="581224C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134E"/>
    <w:multiLevelType w:val="hybridMultilevel"/>
    <w:tmpl w:val="9A1CD2D0"/>
    <w:lvl w:ilvl="0" w:tplc="440A001B">
      <w:start w:val="1"/>
      <w:numFmt w:val="low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62298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4B72B3"/>
    <w:multiLevelType w:val="hybridMultilevel"/>
    <w:tmpl w:val="0C7E855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87F5C"/>
    <w:multiLevelType w:val="hybridMultilevel"/>
    <w:tmpl w:val="A90246D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22E2C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72BFA"/>
    <w:multiLevelType w:val="hybridMultilevel"/>
    <w:tmpl w:val="C57255A2"/>
    <w:lvl w:ilvl="0" w:tplc="0834329A">
      <w:start w:val="1"/>
      <w:numFmt w:val="lowerRoman"/>
      <w:lvlText w:val="%1."/>
      <w:lvlJc w:val="left"/>
      <w:pPr>
        <w:ind w:left="15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32" w:hanging="360"/>
      </w:pPr>
    </w:lvl>
    <w:lvl w:ilvl="2" w:tplc="440A001B" w:tentative="1">
      <w:start w:val="1"/>
      <w:numFmt w:val="lowerRoman"/>
      <w:lvlText w:val="%3."/>
      <w:lvlJc w:val="right"/>
      <w:pPr>
        <w:ind w:left="2952" w:hanging="180"/>
      </w:pPr>
    </w:lvl>
    <w:lvl w:ilvl="3" w:tplc="440A000F" w:tentative="1">
      <w:start w:val="1"/>
      <w:numFmt w:val="decimal"/>
      <w:lvlText w:val="%4."/>
      <w:lvlJc w:val="left"/>
      <w:pPr>
        <w:ind w:left="3672" w:hanging="360"/>
      </w:pPr>
    </w:lvl>
    <w:lvl w:ilvl="4" w:tplc="440A0019" w:tentative="1">
      <w:start w:val="1"/>
      <w:numFmt w:val="lowerLetter"/>
      <w:lvlText w:val="%5."/>
      <w:lvlJc w:val="left"/>
      <w:pPr>
        <w:ind w:left="4392" w:hanging="360"/>
      </w:pPr>
    </w:lvl>
    <w:lvl w:ilvl="5" w:tplc="440A001B" w:tentative="1">
      <w:start w:val="1"/>
      <w:numFmt w:val="lowerRoman"/>
      <w:lvlText w:val="%6."/>
      <w:lvlJc w:val="right"/>
      <w:pPr>
        <w:ind w:left="5112" w:hanging="180"/>
      </w:pPr>
    </w:lvl>
    <w:lvl w:ilvl="6" w:tplc="440A000F" w:tentative="1">
      <w:start w:val="1"/>
      <w:numFmt w:val="decimal"/>
      <w:lvlText w:val="%7."/>
      <w:lvlJc w:val="left"/>
      <w:pPr>
        <w:ind w:left="5832" w:hanging="360"/>
      </w:pPr>
    </w:lvl>
    <w:lvl w:ilvl="7" w:tplc="440A0019" w:tentative="1">
      <w:start w:val="1"/>
      <w:numFmt w:val="lowerLetter"/>
      <w:lvlText w:val="%8."/>
      <w:lvlJc w:val="left"/>
      <w:pPr>
        <w:ind w:left="6552" w:hanging="360"/>
      </w:pPr>
    </w:lvl>
    <w:lvl w:ilvl="8" w:tplc="440A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811826110">
    <w:abstractNumId w:val="25"/>
  </w:num>
  <w:num w:numId="2" w16cid:durableId="1105151653">
    <w:abstractNumId w:val="17"/>
  </w:num>
  <w:num w:numId="3" w16cid:durableId="1398935382">
    <w:abstractNumId w:val="11"/>
  </w:num>
  <w:num w:numId="4" w16cid:durableId="56056252">
    <w:abstractNumId w:val="16"/>
  </w:num>
  <w:num w:numId="5" w16cid:durableId="1704094464">
    <w:abstractNumId w:val="6"/>
  </w:num>
  <w:num w:numId="6" w16cid:durableId="889727272">
    <w:abstractNumId w:val="3"/>
  </w:num>
  <w:num w:numId="7" w16cid:durableId="163857609">
    <w:abstractNumId w:val="10"/>
  </w:num>
  <w:num w:numId="8" w16cid:durableId="1024818199">
    <w:abstractNumId w:val="7"/>
  </w:num>
  <w:num w:numId="9" w16cid:durableId="597374276">
    <w:abstractNumId w:val="5"/>
  </w:num>
  <w:num w:numId="10" w16cid:durableId="978922034">
    <w:abstractNumId w:val="12"/>
  </w:num>
  <w:num w:numId="11" w16cid:durableId="1804351635">
    <w:abstractNumId w:val="0"/>
  </w:num>
  <w:num w:numId="12" w16cid:durableId="158231974">
    <w:abstractNumId w:val="21"/>
  </w:num>
  <w:num w:numId="13" w16cid:durableId="797995937">
    <w:abstractNumId w:val="26"/>
  </w:num>
  <w:num w:numId="14" w16cid:durableId="63451333">
    <w:abstractNumId w:val="19"/>
  </w:num>
  <w:num w:numId="15" w16cid:durableId="1523666082">
    <w:abstractNumId w:val="1"/>
  </w:num>
  <w:num w:numId="16" w16cid:durableId="2125074663">
    <w:abstractNumId w:val="23"/>
  </w:num>
  <w:num w:numId="17" w16cid:durableId="1299653476">
    <w:abstractNumId w:val="20"/>
  </w:num>
  <w:num w:numId="18" w16cid:durableId="406268137">
    <w:abstractNumId w:val="4"/>
  </w:num>
  <w:num w:numId="19" w16cid:durableId="261960401">
    <w:abstractNumId w:val="15"/>
  </w:num>
  <w:num w:numId="20" w16cid:durableId="1037314100">
    <w:abstractNumId w:val="9"/>
  </w:num>
  <w:num w:numId="21" w16cid:durableId="2092240321">
    <w:abstractNumId w:val="22"/>
  </w:num>
  <w:num w:numId="22" w16cid:durableId="363141717">
    <w:abstractNumId w:val="13"/>
  </w:num>
  <w:num w:numId="23" w16cid:durableId="1174609531">
    <w:abstractNumId w:val="14"/>
  </w:num>
  <w:num w:numId="24" w16cid:durableId="1464036267">
    <w:abstractNumId w:val="24"/>
  </w:num>
  <w:num w:numId="25" w16cid:durableId="984891131">
    <w:abstractNumId w:val="18"/>
  </w:num>
  <w:num w:numId="26" w16cid:durableId="1820919429">
    <w:abstractNumId w:val="8"/>
  </w:num>
  <w:num w:numId="27" w16cid:durableId="74993360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E6"/>
    <w:rsid w:val="0000171D"/>
    <w:rsid w:val="00001F79"/>
    <w:rsid w:val="000111DA"/>
    <w:rsid w:val="000119DB"/>
    <w:rsid w:val="00011A64"/>
    <w:rsid w:val="000137A9"/>
    <w:rsid w:val="000148AF"/>
    <w:rsid w:val="00020BBC"/>
    <w:rsid w:val="00024810"/>
    <w:rsid w:val="000251F2"/>
    <w:rsid w:val="00031824"/>
    <w:rsid w:val="00031AF7"/>
    <w:rsid w:val="0005646B"/>
    <w:rsid w:val="00063EE0"/>
    <w:rsid w:val="00071C96"/>
    <w:rsid w:val="00073D75"/>
    <w:rsid w:val="00082187"/>
    <w:rsid w:val="00085DE2"/>
    <w:rsid w:val="00095B89"/>
    <w:rsid w:val="000A493D"/>
    <w:rsid w:val="000B2ADA"/>
    <w:rsid w:val="000C1A60"/>
    <w:rsid w:val="000C512F"/>
    <w:rsid w:val="000D0938"/>
    <w:rsid w:val="000D1183"/>
    <w:rsid w:val="000D6141"/>
    <w:rsid w:val="000E1F7E"/>
    <w:rsid w:val="000E36C8"/>
    <w:rsid w:val="000E6763"/>
    <w:rsid w:val="000F1182"/>
    <w:rsid w:val="000F422D"/>
    <w:rsid w:val="000F7982"/>
    <w:rsid w:val="0011296C"/>
    <w:rsid w:val="0013175D"/>
    <w:rsid w:val="0013243B"/>
    <w:rsid w:val="00133277"/>
    <w:rsid w:val="0015121D"/>
    <w:rsid w:val="00160A00"/>
    <w:rsid w:val="00163375"/>
    <w:rsid w:val="00172F2E"/>
    <w:rsid w:val="0019386F"/>
    <w:rsid w:val="00195426"/>
    <w:rsid w:val="001A3130"/>
    <w:rsid w:val="001A3B7A"/>
    <w:rsid w:val="001A5BA2"/>
    <w:rsid w:val="001A5DEB"/>
    <w:rsid w:val="001B5971"/>
    <w:rsid w:val="001B61CD"/>
    <w:rsid w:val="001D3BD1"/>
    <w:rsid w:val="001D3DE3"/>
    <w:rsid w:val="001E351F"/>
    <w:rsid w:val="001F18CD"/>
    <w:rsid w:val="00201674"/>
    <w:rsid w:val="002063B2"/>
    <w:rsid w:val="00220A55"/>
    <w:rsid w:val="0022300C"/>
    <w:rsid w:val="00223E29"/>
    <w:rsid w:val="00227D52"/>
    <w:rsid w:val="002451F8"/>
    <w:rsid w:val="002458E6"/>
    <w:rsid w:val="00246941"/>
    <w:rsid w:val="002530D5"/>
    <w:rsid w:val="002726C6"/>
    <w:rsid w:val="00282EF5"/>
    <w:rsid w:val="002900B8"/>
    <w:rsid w:val="00292BE7"/>
    <w:rsid w:val="002B165A"/>
    <w:rsid w:val="002B4429"/>
    <w:rsid w:val="002B5C90"/>
    <w:rsid w:val="002C10B7"/>
    <w:rsid w:val="002C2369"/>
    <w:rsid w:val="002C2718"/>
    <w:rsid w:val="002C31FA"/>
    <w:rsid w:val="002C3F26"/>
    <w:rsid w:val="002C5B6C"/>
    <w:rsid w:val="002E5E67"/>
    <w:rsid w:val="002F4ECB"/>
    <w:rsid w:val="00307D86"/>
    <w:rsid w:val="0032185E"/>
    <w:rsid w:val="00325376"/>
    <w:rsid w:val="00332916"/>
    <w:rsid w:val="00337A50"/>
    <w:rsid w:val="00342518"/>
    <w:rsid w:val="0034749C"/>
    <w:rsid w:val="00351FD8"/>
    <w:rsid w:val="003525C0"/>
    <w:rsid w:val="00356D08"/>
    <w:rsid w:val="00361E7B"/>
    <w:rsid w:val="00375A03"/>
    <w:rsid w:val="00377427"/>
    <w:rsid w:val="0038622E"/>
    <w:rsid w:val="00386C1F"/>
    <w:rsid w:val="00391750"/>
    <w:rsid w:val="0039411A"/>
    <w:rsid w:val="0039478D"/>
    <w:rsid w:val="003A1295"/>
    <w:rsid w:val="003A286E"/>
    <w:rsid w:val="003B41EE"/>
    <w:rsid w:val="003B54E6"/>
    <w:rsid w:val="003B5AB8"/>
    <w:rsid w:val="003C58BF"/>
    <w:rsid w:val="003D3FAA"/>
    <w:rsid w:val="003D4CDB"/>
    <w:rsid w:val="003D57E5"/>
    <w:rsid w:val="003E4E11"/>
    <w:rsid w:val="003F1F7F"/>
    <w:rsid w:val="003F4BF8"/>
    <w:rsid w:val="003F4F15"/>
    <w:rsid w:val="003F5FDD"/>
    <w:rsid w:val="00404ECF"/>
    <w:rsid w:val="0040553D"/>
    <w:rsid w:val="0041424B"/>
    <w:rsid w:val="00417053"/>
    <w:rsid w:val="00441BE5"/>
    <w:rsid w:val="004439A2"/>
    <w:rsid w:val="004525A5"/>
    <w:rsid w:val="0046395C"/>
    <w:rsid w:val="00480E29"/>
    <w:rsid w:val="0048396A"/>
    <w:rsid w:val="00483C75"/>
    <w:rsid w:val="004848EE"/>
    <w:rsid w:val="004878FA"/>
    <w:rsid w:val="00497400"/>
    <w:rsid w:val="00497AE7"/>
    <w:rsid w:val="004A2E25"/>
    <w:rsid w:val="004A4648"/>
    <w:rsid w:val="004A4E16"/>
    <w:rsid w:val="004B6C03"/>
    <w:rsid w:val="004C77DE"/>
    <w:rsid w:val="004D145F"/>
    <w:rsid w:val="004D2398"/>
    <w:rsid w:val="004D3402"/>
    <w:rsid w:val="004D4C71"/>
    <w:rsid w:val="004D6A13"/>
    <w:rsid w:val="004E6F28"/>
    <w:rsid w:val="004F15E5"/>
    <w:rsid w:val="00501FCF"/>
    <w:rsid w:val="005049D4"/>
    <w:rsid w:val="0050542D"/>
    <w:rsid w:val="00510610"/>
    <w:rsid w:val="00511D28"/>
    <w:rsid w:val="00515F23"/>
    <w:rsid w:val="005224FA"/>
    <w:rsid w:val="0052376F"/>
    <w:rsid w:val="005258AC"/>
    <w:rsid w:val="00527839"/>
    <w:rsid w:val="00550016"/>
    <w:rsid w:val="00561EBC"/>
    <w:rsid w:val="00567B55"/>
    <w:rsid w:val="00570C76"/>
    <w:rsid w:val="005719A4"/>
    <w:rsid w:val="0057236B"/>
    <w:rsid w:val="00576488"/>
    <w:rsid w:val="00586589"/>
    <w:rsid w:val="00587AC6"/>
    <w:rsid w:val="005929FB"/>
    <w:rsid w:val="0059460B"/>
    <w:rsid w:val="00594FAE"/>
    <w:rsid w:val="00596B36"/>
    <w:rsid w:val="005A2404"/>
    <w:rsid w:val="005A719C"/>
    <w:rsid w:val="005B7C20"/>
    <w:rsid w:val="005D139C"/>
    <w:rsid w:val="00600CF1"/>
    <w:rsid w:val="006068A5"/>
    <w:rsid w:val="006117C0"/>
    <w:rsid w:val="0061701F"/>
    <w:rsid w:val="00635732"/>
    <w:rsid w:val="006404C6"/>
    <w:rsid w:val="00652E61"/>
    <w:rsid w:val="00664C79"/>
    <w:rsid w:val="00667811"/>
    <w:rsid w:val="00681185"/>
    <w:rsid w:val="00683A7F"/>
    <w:rsid w:val="00683B5E"/>
    <w:rsid w:val="00693BCC"/>
    <w:rsid w:val="0069440E"/>
    <w:rsid w:val="006950D4"/>
    <w:rsid w:val="006A039E"/>
    <w:rsid w:val="006B1F02"/>
    <w:rsid w:val="006B4FFA"/>
    <w:rsid w:val="006B6DB3"/>
    <w:rsid w:val="006D7E05"/>
    <w:rsid w:val="006E10E6"/>
    <w:rsid w:val="006F17AF"/>
    <w:rsid w:val="006F5C2D"/>
    <w:rsid w:val="00702C19"/>
    <w:rsid w:val="00704897"/>
    <w:rsid w:val="007067FF"/>
    <w:rsid w:val="007123F9"/>
    <w:rsid w:val="0071775A"/>
    <w:rsid w:val="007225D3"/>
    <w:rsid w:val="00731C3C"/>
    <w:rsid w:val="007335ED"/>
    <w:rsid w:val="00742480"/>
    <w:rsid w:val="007438A2"/>
    <w:rsid w:val="00755122"/>
    <w:rsid w:val="00757242"/>
    <w:rsid w:val="00762C33"/>
    <w:rsid w:val="00770953"/>
    <w:rsid w:val="00775598"/>
    <w:rsid w:val="007764F7"/>
    <w:rsid w:val="00776EAD"/>
    <w:rsid w:val="007A3E97"/>
    <w:rsid w:val="007A57FF"/>
    <w:rsid w:val="007B2979"/>
    <w:rsid w:val="007C395A"/>
    <w:rsid w:val="007D42F5"/>
    <w:rsid w:val="007D4728"/>
    <w:rsid w:val="007D51E8"/>
    <w:rsid w:val="007D6C6E"/>
    <w:rsid w:val="007F18AE"/>
    <w:rsid w:val="00816A27"/>
    <w:rsid w:val="00817CC7"/>
    <w:rsid w:val="00822AE7"/>
    <w:rsid w:val="00831710"/>
    <w:rsid w:val="00840583"/>
    <w:rsid w:val="0084371C"/>
    <w:rsid w:val="00845138"/>
    <w:rsid w:val="00851188"/>
    <w:rsid w:val="008560E0"/>
    <w:rsid w:val="00864787"/>
    <w:rsid w:val="00866C45"/>
    <w:rsid w:val="00867326"/>
    <w:rsid w:val="0088348C"/>
    <w:rsid w:val="0088639F"/>
    <w:rsid w:val="008B047F"/>
    <w:rsid w:val="008B2030"/>
    <w:rsid w:val="008D71BD"/>
    <w:rsid w:val="00904C5E"/>
    <w:rsid w:val="00907BA0"/>
    <w:rsid w:val="00910FA1"/>
    <w:rsid w:val="0091482D"/>
    <w:rsid w:val="0092027A"/>
    <w:rsid w:val="00920CC9"/>
    <w:rsid w:val="00944AB0"/>
    <w:rsid w:val="009469D2"/>
    <w:rsid w:val="009511D9"/>
    <w:rsid w:val="00952FF8"/>
    <w:rsid w:val="00953154"/>
    <w:rsid w:val="009708FC"/>
    <w:rsid w:val="00971B60"/>
    <w:rsid w:val="0099042B"/>
    <w:rsid w:val="009A429C"/>
    <w:rsid w:val="009A6FE1"/>
    <w:rsid w:val="009B0520"/>
    <w:rsid w:val="009B0D27"/>
    <w:rsid w:val="009C34A4"/>
    <w:rsid w:val="009D0C38"/>
    <w:rsid w:val="009D634A"/>
    <w:rsid w:val="009E609A"/>
    <w:rsid w:val="00A02F7F"/>
    <w:rsid w:val="00A05F42"/>
    <w:rsid w:val="00A12B87"/>
    <w:rsid w:val="00A217D2"/>
    <w:rsid w:val="00A3459F"/>
    <w:rsid w:val="00A3797B"/>
    <w:rsid w:val="00A46377"/>
    <w:rsid w:val="00A56B7B"/>
    <w:rsid w:val="00A57C38"/>
    <w:rsid w:val="00A60A45"/>
    <w:rsid w:val="00A65C83"/>
    <w:rsid w:val="00A6619E"/>
    <w:rsid w:val="00A6736F"/>
    <w:rsid w:val="00A769C7"/>
    <w:rsid w:val="00A85489"/>
    <w:rsid w:val="00A8660F"/>
    <w:rsid w:val="00A91E71"/>
    <w:rsid w:val="00A93225"/>
    <w:rsid w:val="00A9787A"/>
    <w:rsid w:val="00AA215B"/>
    <w:rsid w:val="00AA38B5"/>
    <w:rsid w:val="00AB4152"/>
    <w:rsid w:val="00AB6452"/>
    <w:rsid w:val="00AC0B55"/>
    <w:rsid w:val="00AC23D0"/>
    <w:rsid w:val="00AD0248"/>
    <w:rsid w:val="00AD08E8"/>
    <w:rsid w:val="00AF129E"/>
    <w:rsid w:val="00AF292C"/>
    <w:rsid w:val="00B014E1"/>
    <w:rsid w:val="00B04A9A"/>
    <w:rsid w:val="00B065CA"/>
    <w:rsid w:val="00B23180"/>
    <w:rsid w:val="00B2753A"/>
    <w:rsid w:val="00B36CF5"/>
    <w:rsid w:val="00B41937"/>
    <w:rsid w:val="00B41C7C"/>
    <w:rsid w:val="00B50819"/>
    <w:rsid w:val="00B60530"/>
    <w:rsid w:val="00B62990"/>
    <w:rsid w:val="00B65B54"/>
    <w:rsid w:val="00B666F7"/>
    <w:rsid w:val="00B71C26"/>
    <w:rsid w:val="00B72B6D"/>
    <w:rsid w:val="00B73839"/>
    <w:rsid w:val="00B926E2"/>
    <w:rsid w:val="00B950E9"/>
    <w:rsid w:val="00B96FC8"/>
    <w:rsid w:val="00BA1DE0"/>
    <w:rsid w:val="00BA4E6F"/>
    <w:rsid w:val="00BB082E"/>
    <w:rsid w:val="00BB2E96"/>
    <w:rsid w:val="00BB3425"/>
    <w:rsid w:val="00BE154B"/>
    <w:rsid w:val="00BE60F2"/>
    <w:rsid w:val="00BE6C77"/>
    <w:rsid w:val="00BF0C9C"/>
    <w:rsid w:val="00BF564E"/>
    <w:rsid w:val="00C040E2"/>
    <w:rsid w:val="00C06E2A"/>
    <w:rsid w:val="00C07BCB"/>
    <w:rsid w:val="00C07FA1"/>
    <w:rsid w:val="00C1238A"/>
    <w:rsid w:val="00C22492"/>
    <w:rsid w:val="00C24D1C"/>
    <w:rsid w:val="00C3449A"/>
    <w:rsid w:val="00C37654"/>
    <w:rsid w:val="00C417C3"/>
    <w:rsid w:val="00C4310C"/>
    <w:rsid w:val="00C538DA"/>
    <w:rsid w:val="00C726F4"/>
    <w:rsid w:val="00C75097"/>
    <w:rsid w:val="00C86172"/>
    <w:rsid w:val="00CA44EB"/>
    <w:rsid w:val="00CC4A10"/>
    <w:rsid w:val="00CD6EF2"/>
    <w:rsid w:val="00CD70AE"/>
    <w:rsid w:val="00CE7411"/>
    <w:rsid w:val="00D14B9C"/>
    <w:rsid w:val="00D42BBC"/>
    <w:rsid w:val="00D5354D"/>
    <w:rsid w:val="00D53CE0"/>
    <w:rsid w:val="00D55F4E"/>
    <w:rsid w:val="00D57B03"/>
    <w:rsid w:val="00D66A93"/>
    <w:rsid w:val="00D7268D"/>
    <w:rsid w:val="00D82D5D"/>
    <w:rsid w:val="00D832F3"/>
    <w:rsid w:val="00D854ED"/>
    <w:rsid w:val="00D879F2"/>
    <w:rsid w:val="00D94A2B"/>
    <w:rsid w:val="00DA2889"/>
    <w:rsid w:val="00DA419A"/>
    <w:rsid w:val="00DC1F8B"/>
    <w:rsid w:val="00DD004E"/>
    <w:rsid w:val="00DE58B3"/>
    <w:rsid w:val="00E03354"/>
    <w:rsid w:val="00E16624"/>
    <w:rsid w:val="00E21DC2"/>
    <w:rsid w:val="00E247E4"/>
    <w:rsid w:val="00E24E3A"/>
    <w:rsid w:val="00E333F7"/>
    <w:rsid w:val="00E37D5F"/>
    <w:rsid w:val="00E4018D"/>
    <w:rsid w:val="00E45DA9"/>
    <w:rsid w:val="00E50DC2"/>
    <w:rsid w:val="00E54168"/>
    <w:rsid w:val="00E63205"/>
    <w:rsid w:val="00E643A2"/>
    <w:rsid w:val="00E6663F"/>
    <w:rsid w:val="00E837E5"/>
    <w:rsid w:val="00E84EFF"/>
    <w:rsid w:val="00E85F58"/>
    <w:rsid w:val="00E90542"/>
    <w:rsid w:val="00E92686"/>
    <w:rsid w:val="00E92F2D"/>
    <w:rsid w:val="00EA1BC4"/>
    <w:rsid w:val="00EA7010"/>
    <w:rsid w:val="00EA7D46"/>
    <w:rsid w:val="00EB3850"/>
    <w:rsid w:val="00EC055A"/>
    <w:rsid w:val="00ED16CC"/>
    <w:rsid w:val="00EF6946"/>
    <w:rsid w:val="00F03907"/>
    <w:rsid w:val="00F16402"/>
    <w:rsid w:val="00F16B62"/>
    <w:rsid w:val="00F1722F"/>
    <w:rsid w:val="00F21DDC"/>
    <w:rsid w:val="00F2223A"/>
    <w:rsid w:val="00F249F5"/>
    <w:rsid w:val="00F26362"/>
    <w:rsid w:val="00F3022D"/>
    <w:rsid w:val="00F47739"/>
    <w:rsid w:val="00F610C5"/>
    <w:rsid w:val="00F61BD7"/>
    <w:rsid w:val="00F72408"/>
    <w:rsid w:val="00F861EA"/>
    <w:rsid w:val="00F86B74"/>
    <w:rsid w:val="00F90450"/>
    <w:rsid w:val="00F92F9E"/>
    <w:rsid w:val="00FA0BE6"/>
    <w:rsid w:val="00FB1C58"/>
    <w:rsid w:val="00FB1F4F"/>
    <w:rsid w:val="00FB3277"/>
    <w:rsid w:val="00FB3E0F"/>
    <w:rsid w:val="00FB43C5"/>
    <w:rsid w:val="00FB6DD1"/>
    <w:rsid w:val="00FC2643"/>
    <w:rsid w:val="00FC4132"/>
    <w:rsid w:val="00FD0F53"/>
    <w:rsid w:val="00FD3BC4"/>
    <w:rsid w:val="00FD78FD"/>
    <w:rsid w:val="00FE26D6"/>
    <w:rsid w:val="00FF030F"/>
    <w:rsid w:val="00FF1A47"/>
    <w:rsid w:val="00FF261F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EB1007"/>
  <w15:docId w15:val="{D9656185-E071-47B9-A316-59CCE499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8B047F"/>
  </w:style>
  <w:style w:type="character" w:styleId="Refdecomentario">
    <w:name w:val="annotation reference"/>
    <w:basedOn w:val="Fuentedeprrafopredeter"/>
    <w:uiPriority w:val="99"/>
    <w:semiHidden/>
    <w:unhideWhenUsed/>
    <w:rsid w:val="00DA4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1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1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19A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551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245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050CD-D8E9-4069-9B51-FAD2612C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Rocio Lizzeth Castro Perez</cp:lastModifiedBy>
  <cp:revision>5</cp:revision>
  <cp:lastPrinted>2014-09-02T16:41:00Z</cp:lastPrinted>
  <dcterms:created xsi:type="dcterms:W3CDTF">2023-03-21T22:24:00Z</dcterms:created>
  <dcterms:modified xsi:type="dcterms:W3CDTF">2023-06-09T14:28:00Z</dcterms:modified>
</cp:coreProperties>
</file>